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ascii="Times New Roman" w:hAnsi="Times New Roman" w:eastAsia="黑体"/>
          <w:color w:val="auto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Times New Roman" w:hAnsi="Times New Roman" w:eastAsia="仿宋_GB2312"/>
          <w:color w:val="auto"/>
          <w:sz w:val="24"/>
        </w:rPr>
      </w:pPr>
      <w:bookmarkStart w:id="0" w:name="_GoBack"/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大丰区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交通运输综合行政执法大队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公开招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  <w:lang w:eastAsia="zh-CN"/>
        </w:rPr>
        <w:t>劳务派遣人员</w:t>
      </w:r>
      <w:r>
        <w:rPr>
          <w:rFonts w:hint="eastAsia" w:ascii="Times New Roman" w:hAnsi="Times New Roman"/>
          <w:b/>
          <w:bCs/>
          <w:color w:val="auto"/>
          <w:spacing w:val="-20"/>
          <w:sz w:val="36"/>
          <w:szCs w:val="36"/>
        </w:rPr>
        <w:t>报名表</w:t>
      </w:r>
      <w:bookmarkEnd w:id="0"/>
      <w:r>
        <w:rPr>
          <w:rFonts w:hint="eastAsia" w:ascii="Times New Roman" w:hAnsi="Times New Roman" w:eastAsia="仿宋_GB2312"/>
          <w:color w:val="auto"/>
          <w:sz w:val="24"/>
        </w:rPr>
        <w:t xml:space="preserve"> </w:t>
      </w:r>
    </w:p>
    <w:p>
      <w:pPr>
        <w:spacing w:line="560" w:lineRule="exact"/>
        <w:jc w:val="center"/>
        <w:rPr>
          <w:rFonts w:ascii="Times New Roman" w:hAnsi="Times New Roman" w:eastAsia="黑体"/>
          <w:color w:val="auto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z w:val="24"/>
        </w:rPr>
        <w:t xml:space="preserve">                                                    </w:t>
      </w:r>
      <w:r>
        <w:rPr>
          <w:rFonts w:ascii="Times New Roman" w:hAnsi="Times New Roman" w:eastAsia="仿宋_GB2312"/>
          <w:color w:val="auto"/>
          <w:sz w:val="24"/>
        </w:rPr>
        <w:t>年     月     日</w:t>
      </w:r>
    </w:p>
    <w:tbl>
      <w:tblPr>
        <w:tblStyle w:val="6"/>
        <w:tblW w:w="88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7"/>
        <w:gridCol w:w="445"/>
        <w:gridCol w:w="446"/>
        <w:gridCol w:w="37"/>
        <w:gridCol w:w="291"/>
        <w:gridCol w:w="117"/>
        <w:gridCol w:w="446"/>
        <w:gridCol w:w="139"/>
        <w:gridCol w:w="306"/>
        <w:gridCol w:w="213"/>
        <w:gridCol w:w="233"/>
        <w:gridCol w:w="445"/>
        <w:gridCol w:w="78"/>
        <w:gridCol w:w="50"/>
        <w:gridCol w:w="318"/>
        <w:gridCol w:w="84"/>
        <w:gridCol w:w="361"/>
        <w:gridCol w:w="37"/>
        <w:gridCol w:w="143"/>
        <w:gridCol w:w="266"/>
        <w:gridCol w:w="445"/>
        <w:gridCol w:w="56"/>
        <w:gridCol w:w="390"/>
        <w:gridCol w:w="445"/>
        <w:gridCol w:w="19"/>
        <w:gridCol w:w="427"/>
        <w:gridCol w:w="97"/>
        <w:gridCol w:w="348"/>
        <w:gridCol w:w="446"/>
        <w:gridCol w:w="445"/>
        <w:gridCol w:w="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姓名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性别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出生年月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2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民族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籍贯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参加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作时间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政治面貌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入党时间</w:t>
            </w:r>
          </w:p>
        </w:tc>
        <w:tc>
          <w:tcPr>
            <w:tcW w:w="12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308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健康状况</w:t>
            </w:r>
          </w:p>
        </w:tc>
        <w:tc>
          <w:tcPr>
            <w:tcW w:w="1378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专业技术职</w:t>
            </w:r>
            <w:r>
              <w:rPr>
                <w:rFonts w:hint="eastAsia" w:ascii="Times New Roman" w:hAnsi="Times New Roman" w:eastAsia="仿宋_GB2312"/>
                <w:color w:val="auto"/>
                <w:spacing w:val="-6"/>
                <w:sz w:val="24"/>
              </w:rPr>
              <w:t>称</w:t>
            </w:r>
          </w:p>
        </w:tc>
        <w:tc>
          <w:tcPr>
            <w:tcW w:w="2440" w:type="dxa"/>
            <w:gridSpan w:val="9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有何专业特长</w:t>
            </w:r>
          </w:p>
        </w:tc>
        <w:tc>
          <w:tcPr>
            <w:tcW w:w="2686" w:type="dxa"/>
            <w:gridSpan w:val="11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685" w:type="dxa"/>
            <w:gridSpan w:val="4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全</w:t>
            </w:r>
            <w:r>
              <w:rPr>
                <w:rFonts w:hint="eastAsia" w:ascii="Times New Roman" w:hAnsi="Times New Roman" w:eastAsia="仿宋_GB2312"/>
                <w:color w:val="auto"/>
                <w:spacing w:val="-20"/>
                <w:sz w:val="24"/>
              </w:rPr>
              <w:t>日</w:t>
            </w:r>
            <w:r>
              <w:rPr>
                <w:rFonts w:ascii="Times New Roman" w:hAnsi="Times New Roman" w:eastAsia="仿宋_GB2312"/>
                <w:color w:val="auto"/>
                <w:spacing w:val="-20"/>
                <w:sz w:val="24"/>
              </w:rPr>
              <w:t>制</w:t>
            </w: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在职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教育</w:t>
            </w: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历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毕业院校系及专业</w:t>
            </w:r>
          </w:p>
        </w:tc>
        <w:tc>
          <w:tcPr>
            <w:tcW w:w="4371" w:type="dxa"/>
            <w:gridSpan w:val="15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19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学位</w:t>
            </w:r>
          </w:p>
        </w:tc>
        <w:tc>
          <w:tcPr>
            <w:tcW w:w="1221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1208" w:type="dxa"/>
            <w:gridSpan w:val="6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  <w:tc>
          <w:tcPr>
            <w:tcW w:w="4371" w:type="dxa"/>
            <w:gridSpan w:val="15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2096" w:type="dxa"/>
            <w:gridSpan w:val="5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现工作单位及职务</w:t>
            </w:r>
          </w:p>
        </w:tc>
        <w:tc>
          <w:tcPr>
            <w:tcW w:w="6800" w:type="dxa"/>
            <w:gridSpan w:val="26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6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个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简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  <w:t>历</w:t>
            </w:r>
          </w:p>
        </w:tc>
        <w:tc>
          <w:tcPr>
            <w:tcW w:w="8019" w:type="dxa"/>
            <w:gridSpan w:val="30"/>
            <w:vAlign w:val="bottom"/>
          </w:tcPr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仿宋_GB2312"/>
                <w:color w:val="auto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主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要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实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绩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况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家庭主要成员</w:t>
            </w: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称谓</w:t>
            </w: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姓名</w:t>
            </w: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出生年月</w:t>
            </w: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籍贯</w:t>
            </w: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政治面貌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877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28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275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99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162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2209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通信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地址</w:t>
            </w:r>
          </w:p>
        </w:tc>
        <w:tc>
          <w:tcPr>
            <w:tcW w:w="4956" w:type="dxa"/>
            <w:gridSpan w:val="21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54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邮政编码</w:t>
            </w:r>
          </w:p>
        </w:tc>
        <w:tc>
          <w:tcPr>
            <w:tcW w:w="2209" w:type="dxa"/>
            <w:gridSpan w:val="6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办公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住宅电话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移动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话</w:t>
            </w:r>
          </w:p>
        </w:tc>
        <w:tc>
          <w:tcPr>
            <w:tcW w:w="3246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800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电子信箱</w:t>
            </w:r>
          </w:p>
        </w:tc>
        <w:tc>
          <w:tcPr>
            <w:tcW w:w="3973" w:type="dxa"/>
            <w:gridSpan w:val="1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身份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证号</w:t>
            </w: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  <w:tc>
          <w:tcPr>
            <w:tcW w:w="44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87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应聘承诺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经慎重考虑,申请加入贵</w:t>
            </w:r>
            <w:r>
              <w:rPr>
                <w:rFonts w:hint="eastAsia" w:ascii="Times New Roman" w:hAnsi="Times New Roman" w:eastAsia="仿宋_GB2312"/>
                <w:color w:val="auto"/>
                <w:sz w:val="24"/>
              </w:rPr>
              <w:t>单位</w:t>
            </w:r>
            <w:r>
              <w:rPr>
                <w:rFonts w:ascii="Times New Roman" w:hAnsi="Times New Roman" w:eastAsia="仿宋_GB2312"/>
                <w:color w:val="auto"/>
                <w:sz w:val="24"/>
              </w:rPr>
              <w:t>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460" w:lineRule="exact"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87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资格审查结果</w:t>
            </w:r>
          </w:p>
        </w:tc>
        <w:tc>
          <w:tcPr>
            <w:tcW w:w="8019" w:type="dxa"/>
            <w:gridSpan w:val="30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/>
                <w:color w:val="auto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　　                           　　（盖章）</w:t>
            </w:r>
          </w:p>
          <w:p>
            <w:pPr>
              <w:spacing w:line="400" w:lineRule="exact"/>
              <w:rPr>
                <w:rFonts w:ascii="Times New Roman" w:hAnsi="Times New Roman" w:eastAsia="仿宋_GB2312"/>
                <w:color w:val="auto"/>
                <w:sz w:val="24"/>
              </w:rPr>
            </w:pPr>
            <w:r>
              <w:rPr>
                <w:rFonts w:ascii="Times New Roman" w:hAnsi="Times New Roman" w:eastAsia="仿宋_GB2312"/>
                <w:color w:val="auto"/>
                <w:sz w:val="24"/>
              </w:rPr>
              <w:t>　　　　　　                              　　年　 月　 日</w:t>
            </w:r>
          </w:p>
        </w:tc>
      </w:tr>
    </w:tbl>
    <w:p>
      <w:pPr>
        <w:spacing w:line="520" w:lineRule="exact"/>
        <w:jc w:val="left"/>
        <w:rPr>
          <w:rFonts w:ascii="Times New Roman" w:hAnsi="Times New Roman"/>
          <w:color w:val="auto"/>
          <w:sz w:val="30"/>
          <w:szCs w:val="30"/>
        </w:rPr>
      </w:pPr>
      <w:r>
        <w:rPr>
          <w:rFonts w:ascii="Times New Roman" w:hAnsi="Times New Roman" w:eastAsia="黑体"/>
          <w:b/>
          <w:color w:val="auto"/>
        </w:rPr>
        <w:t>注意</w:t>
      </w:r>
      <w:r>
        <w:rPr>
          <w:rFonts w:ascii="Times New Roman" w:hAnsi="Times New Roman"/>
          <w:color w:val="auto"/>
        </w:rPr>
        <w:t>：</w:t>
      </w:r>
      <w:r>
        <w:rPr>
          <w:rFonts w:ascii="Times New Roman" w:hAnsi="Times New Roman" w:eastAsia="楷体_GB2312"/>
          <w:color w:val="auto"/>
        </w:rPr>
        <w:t>本表中所填内容以及所提供材料均真实有效，如有不实之处，取消录用资格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U0NDI2YzM2NjhjZTBlMzk1MzgyMGFiNWNhMGVjMzUifQ=="/>
  </w:docVars>
  <w:rsids>
    <w:rsidRoot w:val="00200297"/>
    <w:rsid w:val="00024594"/>
    <w:rsid w:val="000405CE"/>
    <w:rsid w:val="00084F14"/>
    <w:rsid w:val="000853B4"/>
    <w:rsid w:val="000D6E41"/>
    <w:rsid w:val="000F1413"/>
    <w:rsid w:val="001039B7"/>
    <w:rsid w:val="00105949"/>
    <w:rsid w:val="0011267D"/>
    <w:rsid w:val="001414A3"/>
    <w:rsid w:val="00175F39"/>
    <w:rsid w:val="001D5A25"/>
    <w:rsid w:val="00200297"/>
    <w:rsid w:val="002121B3"/>
    <w:rsid w:val="00215926"/>
    <w:rsid w:val="002C0895"/>
    <w:rsid w:val="0031440A"/>
    <w:rsid w:val="00377BA8"/>
    <w:rsid w:val="00383C1E"/>
    <w:rsid w:val="003B28EE"/>
    <w:rsid w:val="003C682B"/>
    <w:rsid w:val="003E0A75"/>
    <w:rsid w:val="00422B41"/>
    <w:rsid w:val="00453FA9"/>
    <w:rsid w:val="004553D3"/>
    <w:rsid w:val="004E41B2"/>
    <w:rsid w:val="00571C15"/>
    <w:rsid w:val="00583C6A"/>
    <w:rsid w:val="005B70CC"/>
    <w:rsid w:val="005C22F3"/>
    <w:rsid w:val="00600BC9"/>
    <w:rsid w:val="006223B4"/>
    <w:rsid w:val="00650EC4"/>
    <w:rsid w:val="00653A22"/>
    <w:rsid w:val="00661359"/>
    <w:rsid w:val="006833D6"/>
    <w:rsid w:val="006C3E56"/>
    <w:rsid w:val="006E1552"/>
    <w:rsid w:val="006E3D25"/>
    <w:rsid w:val="006F18E1"/>
    <w:rsid w:val="00763ACE"/>
    <w:rsid w:val="007E6148"/>
    <w:rsid w:val="00815843"/>
    <w:rsid w:val="008675C2"/>
    <w:rsid w:val="00872A5D"/>
    <w:rsid w:val="00876DA2"/>
    <w:rsid w:val="008D129A"/>
    <w:rsid w:val="008F7764"/>
    <w:rsid w:val="00901399"/>
    <w:rsid w:val="009528AD"/>
    <w:rsid w:val="009A1F83"/>
    <w:rsid w:val="00A11A7A"/>
    <w:rsid w:val="00A2483C"/>
    <w:rsid w:val="00A341B6"/>
    <w:rsid w:val="00A50F9A"/>
    <w:rsid w:val="00A53D11"/>
    <w:rsid w:val="00A62D44"/>
    <w:rsid w:val="00AF2D76"/>
    <w:rsid w:val="00B06E41"/>
    <w:rsid w:val="00B3392C"/>
    <w:rsid w:val="00B62ECE"/>
    <w:rsid w:val="00C42433"/>
    <w:rsid w:val="00C63DD0"/>
    <w:rsid w:val="00C708CB"/>
    <w:rsid w:val="00C95D33"/>
    <w:rsid w:val="00CE5ECF"/>
    <w:rsid w:val="00D23BAE"/>
    <w:rsid w:val="00D916B1"/>
    <w:rsid w:val="00DE6A84"/>
    <w:rsid w:val="00DF5544"/>
    <w:rsid w:val="00DF5E21"/>
    <w:rsid w:val="00DF79E9"/>
    <w:rsid w:val="00E15078"/>
    <w:rsid w:val="00E6078C"/>
    <w:rsid w:val="00E85F4E"/>
    <w:rsid w:val="00E9799B"/>
    <w:rsid w:val="00EA548A"/>
    <w:rsid w:val="00EB4094"/>
    <w:rsid w:val="00F34F82"/>
    <w:rsid w:val="00F742C4"/>
    <w:rsid w:val="00FB3921"/>
    <w:rsid w:val="012C6A62"/>
    <w:rsid w:val="061978E9"/>
    <w:rsid w:val="072D71A5"/>
    <w:rsid w:val="09BC7BDB"/>
    <w:rsid w:val="0BAE29A3"/>
    <w:rsid w:val="0C6B018E"/>
    <w:rsid w:val="0E67321C"/>
    <w:rsid w:val="0EC458BE"/>
    <w:rsid w:val="10BB33AB"/>
    <w:rsid w:val="12280133"/>
    <w:rsid w:val="12C17257"/>
    <w:rsid w:val="131B2827"/>
    <w:rsid w:val="138F3105"/>
    <w:rsid w:val="142C50A8"/>
    <w:rsid w:val="14D273DE"/>
    <w:rsid w:val="16BA2357"/>
    <w:rsid w:val="18F259D1"/>
    <w:rsid w:val="1A6E1612"/>
    <w:rsid w:val="1B711BA5"/>
    <w:rsid w:val="1C2269D4"/>
    <w:rsid w:val="1E71154D"/>
    <w:rsid w:val="21431F3D"/>
    <w:rsid w:val="230A01C2"/>
    <w:rsid w:val="250E1A2B"/>
    <w:rsid w:val="251A293E"/>
    <w:rsid w:val="25983863"/>
    <w:rsid w:val="26E61413"/>
    <w:rsid w:val="2A5F6330"/>
    <w:rsid w:val="2BDA19E0"/>
    <w:rsid w:val="2BDD7126"/>
    <w:rsid w:val="2BE3760E"/>
    <w:rsid w:val="2C900111"/>
    <w:rsid w:val="2DE345A4"/>
    <w:rsid w:val="2E825AD2"/>
    <w:rsid w:val="2E9F50E9"/>
    <w:rsid w:val="2F1927AA"/>
    <w:rsid w:val="31055BBD"/>
    <w:rsid w:val="34AF6BAB"/>
    <w:rsid w:val="357F442E"/>
    <w:rsid w:val="36730100"/>
    <w:rsid w:val="3690132A"/>
    <w:rsid w:val="37751C56"/>
    <w:rsid w:val="377558C0"/>
    <w:rsid w:val="3B893F22"/>
    <w:rsid w:val="3C6C178D"/>
    <w:rsid w:val="3CEB70BA"/>
    <w:rsid w:val="3DAA0AAB"/>
    <w:rsid w:val="3EA90890"/>
    <w:rsid w:val="3EE55722"/>
    <w:rsid w:val="40AE34BF"/>
    <w:rsid w:val="42293D69"/>
    <w:rsid w:val="43F829ED"/>
    <w:rsid w:val="443864E5"/>
    <w:rsid w:val="45E31FBB"/>
    <w:rsid w:val="464A6DF3"/>
    <w:rsid w:val="468C2B19"/>
    <w:rsid w:val="48001940"/>
    <w:rsid w:val="48092B19"/>
    <w:rsid w:val="488E1B29"/>
    <w:rsid w:val="49396784"/>
    <w:rsid w:val="49790072"/>
    <w:rsid w:val="49916AA8"/>
    <w:rsid w:val="4A8D73CD"/>
    <w:rsid w:val="4B3B35BA"/>
    <w:rsid w:val="4BBF1B49"/>
    <w:rsid w:val="4EC02869"/>
    <w:rsid w:val="4FE17A31"/>
    <w:rsid w:val="4FF97373"/>
    <w:rsid w:val="50110746"/>
    <w:rsid w:val="50294CFC"/>
    <w:rsid w:val="50F30247"/>
    <w:rsid w:val="52722827"/>
    <w:rsid w:val="52C44F00"/>
    <w:rsid w:val="532F4FF9"/>
    <w:rsid w:val="539B25ED"/>
    <w:rsid w:val="53B92A73"/>
    <w:rsid w:val="54CF69F2"/>
    <w:rsid w:val="55C23E61"/>
    <w:rsid w:val="58DE7204"/>
    <w:rsid w:val="59480B21"/>
    <w:rsid w:val="5AEE74A6"/>
    <w:rsid w:val="5DA14C2F"/>
    <w:rsid w:val="5DA16A52"/>
    <w:rsid w:val="5F4806C0"/>
    <w:rsid w:val="622962A8"/>
    <w:rsid w:val="62C133FA"/>
    <w:rsid w:val="63741E5B"/>
    <w:rsid w:val="63C0367B"/>
    <w:rsid w:val="671D04B7"/>
    <w:rsid w:val="689F1109"/>
    <w:rsid w:val="68B07650"/>
    <w:rsid w:val="68C53F0D"/>
    <w:rsid w:val="6AA05FE8"/>
    <w:rsid w:val="6BD07561"/>
    <w:rsid w:val="6C2B7952"/>
    <w:rsid w:val="6CE81FA7"/>
    <w:rsid w:val="6DC61953"/>
    <w:rsid w:val="6E9A23AB"/>
    <w:rsid w:val="6F0137F4"/>
    <w:rsid w:val="6F592FA2"/>
    <w:rsid w:val="70311EB7"/>
    <w:rsid w:val="720B63C0"/>
    <w:rsid w:val="735E0012"/>
    <w:rsid w:val="73FC265C"/>
    <w:rsid w:val="753165FD"/>
    <w:rsid w:val="75B728D0"/>
    <w:rsid w:val="780D194D"/>
    <w:rsid w:val="79844A16"/>
    <w:rsid w:val="7A9E3CA7"/>
    <w:rsid w:val="7CF176E9"/>
    <w:rsid w:val="7DBF4FA6"/>
    <w:rsid w:val="7F0B6DDA"/>
    <w:rsid w:val="7F134174"/>
    <w:rsid w:val="7F8F1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7">
    <w:name w:val="Table Grid"/>
    <w:basedOn w:val="6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basedOn w:val="8"/>
    <w:qFormat/>
    <w:uiPriority w:val="0"/>
    <w:rPr>
      <w:i/>
    </w:rPr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customStyle="1" w:styleId="12">
    <w:name w:val="样式1"/>
    <w:basedOn w:val="1"/>
    <w:qFormat/>
    <w:uiPriority w:val="0"/>
    <w:pPr>
      <w:jc w:val="center"/>
    </w:pPr>
    <w:rPr>
      <w:b/>
      <w:sz w:val="32"/>
    </w:rPr>
  </w:style>
  <w:style w:type="character" w:customStyle="1" w:styleId="13">
    <w:name w:val="页眉 字符"/>
    <w:basedOn w:val="8"/>
    <w:link w:val="4"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87DF-0F88-4357-9930-D290F538E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353</Words>
  <Characters>2432</Characters>
  <Lines>20</Lines>
  <Paragraphs>5</Paragraphs>
  <TotalTime>17</TotalTime>
  <ScaleCrop>false</ScaleCrop>
  <LinksUpToDate>false</LinksUpToDate>
  <CharactersWithSpaces>267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5T07:22:00Z</dcterms:created>
  <dc:creator>YTT</dc:creator>
  <cp:lastModifiedBy>莫名</cp:lastModifiedBy>
  <dcterms:modified xsi:type="dcterms:W3CDTF">2023-09-21T02:39:0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B19F2F78CF401E8CCBAFCC731A0235_13</vt:lpwstr>
  </property>
</Properties>
</file>